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22" w:rsidRDefault="00466922" w:rsidP="00B55F90">
      <w:pPr>
        <w:rPr>
          <w:color w:val="0070C0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0F5630" w:rsidRPr="000F5630" w:rsidRDefault="000F5630" w:rsidP="000F5630">
      <w:pPr>
        <w:jc w:val="center"/>
        <w:rPr>
          <w:color w:val="0070C0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56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217283</wp:posOffset>
                </wp:positionH>
                <wp:positionV relativeFrom="paragraph">
                  <wp:posOffset>362139</wp:posOffset>
                </wp:positionV>
                <wp:extent cx="4183613" cy="3186332"/>
                <wp:effectExtent l="19050" t="0" r="45720" b="509905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613" cy="3186332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922" w:rsidRPr="00466922" w:rsidRDefault="00466922" w:rsidP="0046692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2" o:spid="_x0000_s1026" type="#_x0000_t106" style="position:absolute;left:0;text-align:left;margin-left:17.1pt;margin-top:28.5pt;width:329.4pt;height:250.9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" adj="6300,24300" fillcolor="white [3201]" strokecolor="#0070c0" strokeweight="1pt">
                <v:stroke joinstyle="miter"/>
                <v:textbox>
                  <w:txbxContent>
                    <w:p w:rsidR="00466922" w:rsidRPr="00466922" w:rsidRDefault="00466922" w:rsidP="0046692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5F90" w:rsidRPr="000F5630">
        <w:rPr>
          <w:color w:val="0070C0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Reflections/ Plan</w:t>
      </w:r>
    </w:p>
    <w:p w:rsidR="00FE48A6" w:rsidRDefault="000F5630" w:rsidP="0037570B">
      <w:pPr>
        <w:jc w:val="center"/>
        <w:rPr>
          <w:sz w:val="20"/>
        </w:rPr>
      </w:pPr>
      <w:r w:rsidRPr="000F5630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18A82AA2" wp14:editId="06785163">
                <wp:simplePos x="0" y="0"/>
                <wp:positionH relativeFrom="page">
                  <wp:posOffset>3177767</wp:posOffset>
                </wp:positionH>
                <wp:positionV relativeFrom="paragraph">
                  <wp:posOffset>63563</wp:posOffset>
                </wp:positionV>
                <wp:extent cx="4110274" cy="3186332"/>
                <wp:effectExtent l="19050" t="0" r="43180" b="509905"/>
                <wp:wrapNone/>
                <wp:docPr id="21" name="Cloud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274" cy="3186332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5630" w:rsidRPr="00466922" w:rsidRDefault="000F5630" w:rsidP="000F563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2AA2" id="Cloud Callout 21" o:spid="_x0000_s1027" type="#_x0000_t106" style="position:absolute;left:0;text-align:left;margin-left:250.2pt;margin-top:5pt;width:323.65pt;height:250.9pt;z-index:251720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" adj="6300,24300" fillcolor="window" strokecolor="#0070c0" strokeweight="1pt">
                <v:stroke joinstyle="miter"/>
                <v:textbox>
                  <w:txbxContent>
                    <w:p w:rsidR="000F5630" w:rsidRPr="00466922" w:rsidRDefault="000F5630" w:rsidP="000F563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E48A6" w:rsidRDefault="000F5630" w:rsidP="0037570B">
      <w:pPr>
        <w:jc w:val="center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7AB7E7" wp14:editId="7AEDDA67">
                <wp:simplePos x="0" y="0"/>
                <wp:positionH relativeFrom="column">
                  <wp:posOffset>-31115</wp:posOffset>
                </wp:positionH>
                <wp:positionV relativeFrom="paragraph">
                  <wp:posOffset>273685</wp:posOffset>
                </wp:positionV>
                <wp:extent cx="4346575" cy="27851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278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6922" w:rsidRPr="00466922" w:rsidRDefault="00466922" w:rsidP="00466922">
                            <w:pPr>
                              <w:rPr>
                                <w:b/>
                              </w:rPr>
                            </w:pPr>
                            <w:r w:rsidRPr="00466922">
                              <w:rPr>
                                <w:b/>
                              </w:rPr>
                              <w:t>What have I already tried? Did it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AB7E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-2.45pt;margin-top:21.55pt;width:342.25pt;height:21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" filled="f" stroked="f" strokeweight=".5pt">
                <v:fill o:detectmouseclick="t"/>
                <v:textbox>
                  <w:txbxContent>
                    <w:p w:rsidR="00466922" w:rsidRPr="00466922" w:rsidRDefault="00466922" w:rsidP="00466922">
                      <w:pPr>
                        <w:rPr>
                          <w:b/>
                        </w:rPr>
                      </w:pPr>
                      <w:r w:rsidRPr="00466922">
                        <w:rPr>
                          <w:b/>
                        </w:rPr>
                        <w:t>What have I already tried? Did it help?</w:t>
                      </w:r>
                    </w:p>
                  </w:txbxContent>
                </v:textbox>
              </v:shape>
            </w:pict>
          </mc:Fallback>
        </mc:AlternateContent>
      </w:r>
    </w:p>
    <w:p w:rsidR="00FE48A6" w:rsidRDefault="000F5630" w:rsidP="0037570B">
      <w:pPr>
        <w:jc w:val="center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C104C4" wp14:editId="35E098D0">
                <wp:simplePos x="0" y="0"/>
                <wp:positionH relativeFrom="column">
                  <wp:posOffset>2904490</wp:posOffset>
                </wp:positionH>
                <wp:positionV relativeFrom="paragraph">
                  <wp:posOffset>7620</wp:posOffset>
                </wp:positionV>
                <wp:extent cx="4163695" cy="27285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272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5630" w:rsidRDefault="000F5630" w:rsidP="00466922">
                            <w:pPr>
                              <w:rPr>
                                <w:b/>
                              </w:rPr>
                            </w:pPr>
                            <w:r w:rsidRPr="00466922">
                              <w:rPr>
                                <w:b/>
                              </w:rPr>
                              <w:t xml:space="preserve">What barriers have I faced? What barriers </w:t>
                            </w:r>
                          </w:p>
                          <w:p w:rsidR="000F5630" w:rsidRPr="00466922" w:rsidRDefault="000F5630" w:rsidP="00466922">
                            <w:pPr>
                              <w:rPr>
                                <w:b/>
                              </w:rPr>
                            </w:pPr>
                            <w:r w:rsidRPr="00466922">
                              <w:rPr>
                                <w:b/>
                              </w:rPr>
                              <w:t xml:space="preserve">do I still fac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104C4" id="Text Box 19" o:spid="_x0000_s1029" type="#_x0000_t202" style="position:absolute;left:0;text-align:left;margin-left:228.7pt;margin-top:.6pt;width:327.85pt;height:21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" filled="f" stroked="f" strokeweight=".5pt">
                <v:fill o:detectmouseclick="t"/>
                <v:textbox>
                  <w:txbxContent>
                    <w:p w:rsidR="000F5630" w:rsidRDefault="000F5630" w:rsidP="00466922">
                      <w:pPr>
                        <w:rPr>
                          <w:b/>
                        </w:rPr>
                      </w:pPr>
                      <w:r w:rsidRPr="00466922">
                        <w:rPr>
                          <w:b/>
                        </w:rPr>
                        <w:t>What</w:t>
                      </w:r>
                      <w:r w:rsidRPr="00466922">
                        <w:rPr>
                          <w:b/>
                        </w:rPr>
                        <w:t xml:space="preserve"> barriers have I faced? What barriers </w:t>
                      </w:r>
                    </w:p>
                    <w:p w:rsidR="000F5630" w:rsidRPr="00466922" w:rsidRDefault="000F5630" w:rsidP="00466922">
                      <w:pPr>
                        <w:rPr>
                          <w:b/>
                        </w:rPr>
                      </w:pPr>
                      <w:r w:rsidRPr="00466922">
                        <w:rPr>
                          <w:b/>
                        </w:rPr>
                        <w:t xml:space="preserve">do I still face? </w:t>
                      </w:r>
                    </w:p>
                  </w:txbxContent>
                </v:textbox>
              </v:shape>
            </w:pict>
          </mc:Fallback>
        </mc:AlternateContent>
      </w:r>
    </w:p>
    <w:p w:rsidR="00FE48A6" w:rsidRDefault="00FE48A6" w:rsidP="0037570B">
      <w:pPr>
        <w:jc w:val="center"/>
        <w:rPr>
          <w:sz w:val="20"/>
        </w:rPr>
      </w:pPr>
    </w:p>
    <w:p w:rsidR="00FE48A6" w:rsidRDefault="00FE48A6" w:rsidP="0037570B">
      <w:pPr>
        <w:jc w:val="center"/>
        <w:rPr>
          <w:sz w:val="20"/>
        </w:rPr>
      </w:pPr>
    </w:p>
    <w:p w:rsidR="00FE48A6" w:rsidRDefault="00FE48A6" w:rsidP="0037570B">
      <w:pPr>
        <w:jc w:val="center"/>
        <w:rPr>
          <w:sz w:val="20"/>
        </w:rPr>
      </w:pPr>
    </w:p>
    <w:p w:rsidR="00FE48A6" w:rsidRDefault="00FE48A6" w:rsidP="0037570B">
      <w:pPr>
        <w:jc w:val="center"/>
        <w:rPr>
          <w:sz w:val="20"/>
        </w:rPr>
      </w:pPr>
    </w:p>
    <w:p w:rsidR="00FE48A6" w:rsidRDefault="00FE48A6" w:rsidP="0037570B">
      <w:pPr>
        <w:jc w:val="center"/>
        <w:rPr>
          <w:sz w:val="20"/>
        </w:rPr>
      </w:pPr>
    </w:p>
    <w:p w:rsidR="00FE48A6" w:rsidRDefault="00FE48A6" w:rsidP="0037570B">
      <w:pPr>
        <w:jc w:val="center"/>
        <w:rPr>
          <w:sz w:val="20"/>
        </w:rPr>
      </w:pPr>
    </w:p>
    <w:p w:rsidR="00FE48A6" w:rsidRDefault="00FE48A6" w:rsidP="0037570B">
      <w:pPr>
        <w:jc w:val="center"/>
        <w:rPr>
          <w:sz w:val="20"/>
        </w:rPr>
      </w:pPr>
    </w:p>
    <w:p w:rsidR="00FE48A6" w:rsidRDefault="00FE48A6" w:rsidP="00C21F77">
      <w:pPr>
        <w:rPr>
          <w:sz w:val="20"/>
        </w:rPr>
      </w:pPr>
    </w:p>
    <w:p w:rsidR="00FE48A6" w:rsidRDefault="00FE48A6" w:rsidP="0037570B">
      <w:pPr>
        <w:jc w:val="center"/>
        <w:rPr>
          <w:sz w:val="20"/>
        </w:rPr>
      </w:pPr>
    </w:p>
    <w:p w:rsidR="00FE48A6" w:rsidRDefault="00FE48A6" w:rsidP="0037570B">
      <w:pPr>
        <w:jc w:val="center"/>
        <w:rPr>
          <w:sz w:val="20"/>
        </w:rPr>
      </w:pPr>
    </w:p>
    <w:p w:rsidR="00FE48A6" w:rsidRDefault="00FE48A6" w:rsidP="0037570B">
      <w:pPr>
        <w:jc w:val="center"/>
        <w:rPr>
          <w:sz w:val="20"/>
        </w:rPr>
      </w:pPr>
    </w:p>
    <w:p w:rsidR="00FE48A6" w:rsidRDefault="000F5630" w:rsidP="0037570B">
      <w:pPr>
        <w:jc w:val="center"/>
        <w:rPr>
          <w:sz w:val="20"/>
        </w:rPr>
      </w:pPr>
      <w:r w:rsidRPr="0046692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1764E2" wp14:editId="58861920">
                <wp:simplePos x="0" y="0"/>
                <wp:positionH relativeFrom="margin">
                  <wp:posOffset>-372795</wp:posOffset>
                </wp:positionH>
                <wp:positionV relativeFrom="paragraph">
                  <wp:posOffset>171841</wp:posOffset>
                </wp:positionV>
                <wp:extent cx="6105379" cy="3383280"/>
                <wp:effectExtent l="19050" t="0" r="29210" b="560070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379" cy="3383280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922" w:rsidRPr="00466922" w:rsidRDefault="00466922" w:rsidP="00466922">
                            <w:pPr>
                              <w:rPr>
                                <w:b/>
                              </w:rPr>
                            </w:pPr>
                          </w:p>
                          <w:p w:rsidR="00466922" w:rsidRDefault="00466922" w:rsidP="004669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64E2" id="Cloud Callout 15" o:spid="_x0000_s1030" type="#_x0000_t106" style="position:absolute;left:0;text-align:left;margin-left:-29.35pt;margin-top:13.55pt;width:480.75pt;height:266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" adj="6300,24300" fillcolor="window" strokecolor="#0070c0" strokeweight="1pt">
                <v:stroke joinstyle="miter"/>
                <v:textbox>
                  <w:txbxContent>
                    <w:p w:rsidR="00466922" w:rsidRPr="00466922" w:rsidRDefault="00466922" w:rsidP="00466922">
                      <w:pPr>
                        <w:rPr>
                          <w:b/>
                        </w:rPr>
                      </w:pPr>
                    </w:p>
                    <w:p w:rsidR="00466922" w:rsidRDefault="00466922" w:rsidP="00466922"/>
                  </w:txbxContent>
                </v:textbox>
                <w10:wrap anchorx="margin"/>
              </v:shape>
            </w:pict>
          </mc:Fallback>
        </mc:AlternateContent>
      </w:r>
    </w:p>
    <w:p w:rsidR="00B55F90" w:rsidRDefault="000F5630" w:rsidP="0037570B">
      <w:pPr>
        <w:jc w:val="center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5AFB03" wp14:editId="345C8658">
                <wp:simplePos x="0" y="0"/>
                <wp:positionH relativeFrom="column">
                  <wp:posOffset>1108417</wp:posOffset>
                </wp:positionH>
                <wp:positionV relativeFrom="paragraph">
                  <wp:posOffset>461840</wp:posOffset>
                </wp:positionV>
                <wp:extent cx="6062980" cy="35445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980" cy="3544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6922" w:rsidRPr="00466922" w:rsidRDefault="00466922" w:rsidP="00466922">
                            <w:pPr>
                              <w:rPr>
                                <w:b/>
                              </w:rPr>
                            </w:pPr>
                            <w:r w:rsidRPr="00466922">
                              <w:rPr>
                                <w:b/>
                              </w:rPr>
                              <w:t>What are my next steps? What else might help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AFB0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left:0;text-align:left;margin-left:87.3pt;margin-top:36.35pt;width:477.4pt;height:279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ekNgIAAGkEAAAOAAAAZHJzL2Uyb0RvYy54bWysVN9v2jAQfp+0/8Hy+0igwFp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" filled="f" stroked="f" strokeweight=".5pt">
                <v:textbox>
                  <w:txbxContent>
                    <w:p w:rsidR="00466922" w:rsidRPr="00466922" w:rsidRDefault="00466922" w:rsidP="00466922">
                      <w:pPr>
                        <w:rPr>
                          <w:b/>
                        </w:rPr>
                      </w:pPr>
                      <w:r w:rsidRPr="00466922">
                        <w:rPr>
                          <w:b/>
                        </w:rPr>
                        <w:t>What are my next steps? What else might help me?</w:t>
                      </w:r>
                    </w:p>
                  </w:txbxContent>
                </v:textbox>
              </v:shape>
            </w:pict>
          </mc:Fallback>
        </mc:AlternateContent>
      </w:r>
      <w:r w:rsidR="00B55F90"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48005</wp:posOffset>
            </wp:positionH>
            <wp:positionV relativeFrom="paragraph">
              <wp:posOffset>7419340</wp:posOffset>
            </wp:positionV>
            <wp:extent cx="4762500" cy="1847850"/>
            <wp:effectExtent l="0" t="0" r="0" b="0"/>
            <wp:wrapNone/>
            <wp:docPr id="1" name="Picture 1" descr="Image result for even the darkest night will end and the sun will rise grief 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ven the darkest night will end and the sun will rise grief quo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5F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7E17"/>
    <w:multiLevelType w:val="hybridMultilevel"/>
    <w:tmpl w:val="0AAE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1EC2"/>
    <w:multiLevelType w:val="hybridMultilevel"/>
    <w:tmpl w:val="68D2AE74"/>
    <w:lvl w:ilvl="0" w:tplc="3B6AB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4A2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6A7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678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A1A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428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0C9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CA5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C71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E6570"/>
    <w:multiLevelType w:val="hybridMultilevel"/>
    <w:tmpl w:val="A7A6095E"/>
    <w:lvl w:ilvl="0" w:tplc="B9185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77A23"/>
    <w:multiLevelType w:val="hybridMultilevel"/>
    <w:tmpl w:val="CC1E5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A57A8"/>
    <w:multiLevelType w:val="hybridMultilevel"/>
    <w:tmpl w:val="1654D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E4DAE"/>
    <w:multiLevelType w:val="hybridMultilevel"/>
    <w:tmpl w:val="9EE2D0DE"/>
    <w:lvl w:ilvl="0" w:tplc="5D40DC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633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8C3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24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CF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2CF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2ED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0BF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093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63FA4"/>
    <w:multiLevelType w:val="hybridMultilevel"/>
    <w:tmpl w:val="76925452"/>
    <w:lvl w:ilvl="0" w:tplc="3A2E5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4A9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A1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46F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E97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E1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E6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ACD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240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13134"/>
    <w:multiLevelType w:val="hybridMultilevel"/>
    <w:tmpl w:val="48A2F9D4"/>
    <w:lvl w:ilvl="0" w:tplc="F0801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AF"/>
    <w:rsid w:val="000949E9"/>
    <w:rsid w:val="000C16E2"/>
    <w:rsid w:val="000F5630"/>
    <w:rsid w:val="001360AF"/>
    <w:rsid w:val="002A1384"/>
    <w:rsid w:val="0037570B"/>
    <w:rsid w:val="0045007F"/>
    <w:rsid w:val="00453252"/>
    <w:rsid w:val="004575E4"/>
    <w:rsid w:val="00466922"/>
    <w:rsid w:val="007001E9"/>
    <w:rsid w:val="007D2F42"/>
    <w:rsid w:val="00866A10"/>
    <w:rsid w:val="008B3894"/>
    <w:rsid w:val="00952885"/>
    <w:rsid w:val="0097482D"/>
    <w:rsid w:val="00AF08B1"/>
    <w:rsid w:val="00B27B70"/>
    <w:rsid w:val="00B55F90"/>
    <w:rsid w:val="00BD6325"/>
    <w:rsid w:val="00C13B43"/>
    <w:rsid w:val="00C21F77"/>
    <w:rsid w:val="00CD3392"/>
    <w:rsid w:val="00CE569E"/>
    <w:rsid w:val="00D14887"/>
    <w:rsid w:val="00D35D91"/>
    <w:rsid w:val="00E16E2B"/>
    <w:rsid w:val="00E923FF"/>
    <w:rsid w:val="00EF34C8"/>
    <w:rsid w:val="00FE48A6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4B66E-42B3-4EB7-9C76-3F384615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3FF"/>
    <w:pPr>
      <w:ind w:left="720"/>
      <w:contextualSpacing/>
    </w:pPr>
  </w:style>
  <w:style w:type="table" w:styleId="TableGrid">
    <w:name w:val="Table Grid"/>
    <w:basedOn w:val="TableNormal"/>
    <w:uiPriority w:val="39"/>
    <w:rsid w:val="0045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636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34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7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26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45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0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81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07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01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52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59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59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15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1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81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65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85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0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50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52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30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38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92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46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69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68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68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BB44-71AC-4835-B6A9-F07739C5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Partnership NHS Foundation Trust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inson Emma (RNN) North Cumbria Integrated Care NHS FT</dc:creator>
  <cp:keywords/>
  <dc:description/>
  <cp:lastModifiedBy>Cleminson Emma (RNN) North Cumbria Integrated Care NHS FT</cp:lastModifiedBy>
  <cp:revision>2</cp:revision>
  <dcterms:created xsi:type="dcterms:W3CDTF">2020-02-04T15:49:00Z</dcterms:created>
  <dcterms:modified xsi:type="dcterms:W3CDTF">2020-02-04T15:49:00Z</dcterms:modified>
</cp:coreProperties>
</file>